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2"/>
        <w:gridCol w:w="990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9D54D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й калейдоскоп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F57F4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Петергоф</w:t>
            </w:r>
            <w:bookmarkStart w:id="0" w:name="_GoBack"/>
            <w:bookmarkEnd w:id="0"/>
          </w:p>
          <w:p w:rsidR="00A620A4" w:rsidRPr="00A620A4" w:rsidRDefault="009D54D3" w:rsidP="009D54D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B29" w:rsidRPr="004E0B29" w:rsidRDefault="004E0B29" w:rsidP="004E0B2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Новомосковска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14.30 в  от гостиницы "Россия"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Узловой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в  14.00 от Пожарной части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Выезд из Тулы:</w:t>
            </w:r>
            <w:r w:rsidRPr="004E0B29">
              <w:rPr>
                <w:rFonts w:asciiTheme="majorHAnsi" w:eastAsia="Times New Roman" w:hAnsiTheme="majorHAnsi" w:cs="Tahoma"/>
                <w:color w:val="E36C0A" w:themeColor="accent6" w:themeShade="BF"/>
                <w:szCs w:val="21"/>
                <w:lang w:eastAsia="ru-RU"/>
              </w:rPr>
              <w:t> 16.00, Драмтеатр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Серпухова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18.00, Автостанция;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Чехова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18.45, памятник танку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Подольска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19.45, </w:t>
            </w:r>
            <w:proofErr w:type="spellStart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</w:t>
            </w:r>
            <w:proofErr w:type="gramStart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у</w:t>
            </w:r>
            <w:proofErr w:type="spellEnd"/>
            <w:proofErr w:type="gramEnd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ынка;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Москвы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20.30 ст. м. «Бульвар </w:t>
            </w:r>
            <w:proofErr w:type="spellStart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м</w:t>
            </w:r>
            <w:proofErr w:type="spellEnd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Донского», Макдоналдс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Зеленограда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22.30, </w:t>
            </w:r>
            <w:proofErr w:type="spellStart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.напротив</w:t>
            </w:r>
            <w:proofErr w:type="spellEnd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акдоналдса (за курганом)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Солнечногорска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23.30,Макдональдс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Клина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00.00,Макдональдс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Твери: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01.00,ост.перед мостом через Волгу около памятника Михаилу Тверскому</w:t>
            </w:r>
            <w:proofErr w:type="gramStart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В</w:t>
            </w:r>
            <w:proofErr w:type="gramEnd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е города находятся по ходу движения автобуса по маршруту.</w:t>
            </w:r>
          </w:p>
          <w:p w:rsidR="009D54D3" w:rsidRPr="004E0B29" w:rsidRDefault="004E0B29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="Tahoma" w:eastAsia="Times New Roman" w:hAnsi="Tahoma" w:cs="Tahoma"/>
                <w:color w:val="4E5855"/>
                <w:sz w:val="21"/>
                <w:szCs w:val="21"/>
                <w:lang w:eastAsia="ru-RU"/>
              </w:rPr>
            </w:pP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Ночной переезд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B29" w:rsidRPr="004E0B29" w:rsidRDefault="004E0B29" w:rsidP="004E0B2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рибытие в</w:t>
            </w:r>
            <w:proofErr w:type="gramStart"/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 С</w:t>
            </w:r>
            <w:proofErr w:type="gramEnd"/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анкт - Петербург.</w:t>
            </w:r>
          </w:p>
          <w:p w:rsidR="004E0B29" w:rsidRPr="004E0B29" w:rsidRDefault="004E0B29" w:rsidP="004E0B2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</w:p>
          <w:p w:rsidR="004E0B29" w:rsidRPr="004E0B29" w:rsidRDefault="004E0B29" w:rsidP="004E0B29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E0B2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ная экскурсия по городу "Новогодний Петербург" с посещением территории Петропавловской крепости (без собора и тюрьмы).</w:t>
            </w:r>
            <w:r w:rsidRPr="004E0B2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 проедете по праздничному, сверкающему огнями Санкт-Петербургу, полюбуетесь панорамами новогоднего убранства набережных Невы, ансамблей парадного центра: Невский проспект, Дворцовая и Сенатская площади, Медный всадник, Адмиралтейство, стрелка Васильевского острова, Смольный собор. </w:t>
            </w:r>
          </w:p>
          <w:p w:rsidR="004E0B29" w:rsidRPr="004E0B29" w:rsidRDefault="004E0B29" w:rsidP="004E0B29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Экскурсия в </w:t>
            </w:r>
            <w:proofErr w:type="spellStart"/>
            <w:r w:rsidRPr="00F57F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Юсуповский</w:t>
            </w:r>
            <w:proofErr w:type="spellEnd"/>
            <w:r w:rsidRPr="00F57F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ец.</w:t>
            </w:r>
            <w:r w:rsidRPr="00F57F40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Если вы желаете насладиться изысканными интерьерами особняка, принадлежавшего до 1917 года известнейшей аристократической семье, то </w:t>
            </w:r>
            <w:proofErr w:type="spellStart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Юсуповский</w:t>
            </w:r>
            <w:proofErr w:type="spellEnd"/>
            <w:r w:rsidRPr="004E0B29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ец на Мойке подходит для этого более всего. Особняк богат и на загадочные истории. Именно здесь был убит Григорий Распутин.</w:t>
            </w:r>
          </w:p>
          <w:p w:rsidR="004E0B29" w:rsidRPr="004E0B29" w:rsidRDefault="00F57F40" w:rsidP="004E0B2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.</w:t>
            </w:r>
          </w:p>
          <w:p w:rsidR="004E0B29" w:rsidRDefault="004E0B29" w:rsidP="004E0B2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4E0B2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гостинице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F57F40" w:rsidRPr="00F57F40" w:rsidRDefault="00F57F40" w:rsidP="00F57F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Дополнительно: </w:t>
            </w:r>
          </w:p>
          <w:p w:rsidR="00F57F40" w:rsidRPr="00F57F40" w:rsidRDefault="00F57F40" w:rsidP="00F57F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Новогодний банкет с развлекательной программой в ресторане гостиницы "Азимут"!!! (оплата строго в </w:t>
            </w:r>
            <w:proofErr w:type="spellStart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турагентве</w:t>
            </w:r>
            <w:proofErr w:type="spellEnd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при бронировании тура)</w:t>
            </w:r>
          </w:p>
          <w:p w:rsidR="00136ABA" w:rsidRDefault="00F57F40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"</w:t>
            </w:r>
            <w:proofErr w:type="spellStart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Невкий</w:t>
            </w:r>
            <w:proofErr w:type="spellEnd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Отель </w:t>
            </w:r>
            <w:proofErr w:type="spellStart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Астер</w:t>
            </w:r>
            <w:proofErr w:type="spellEnd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" без банкета</w:t>
            </w:r>
            <w:r w:rsidRPr="00F57F40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  <w:t>.</w:t>
            </w:r>
          </w:p>
          <w:p w:rsidR="00F57F40" w:rsidRPr="00F57F40" w:rsidRDefault="00F57F40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="Tahoma" w:eastAsia="Times New Roman" w:hAnsi="Tahoma" w:cs="Tahoma"/>
                <w:color w:val="4E5855"/>
                <w:sz w:val="21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40" w:rsidRPr="00F57F40" w:rsidRDefault="00F57F40" w:rsidP="00F57F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 Свободный день.</w:t>
            </w:r>
          </w:p>
          <w:p w:rsidR="00F57F40" w:rsidRPr="00F57F40" w:rsidRDefault="00F57F40" w:rsidP="00F57F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 (оплата строго в тур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агент</w:t>
            </w: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стве при бронировании тура):</w:t>
            </w:r>
          </w:p>
          <w:p w:rsidR="00F57F40" w:rsidRPr="00F57F40" w:rsidRDefault="00F57F40" w:rsidP="00F57F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- Загородная экскурсия в Выборг. Обзорная экскурсия по городу. (Стоимость 1300 руб./чел.)</w:t>
            </w:r>
            <w:r w:rsidRPr="00F57F40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br/>
            </w: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- Интерактивная программа с Дедом Морозом в Вересковой усадьбе г. Выборга (Стоимость 500 руб./школ</w:t>
            </w:r>
            <w:proofErr w:type="gramStart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.; </w:t>
            </w:r>
            <w:proofErr w:type="gramEnd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600 руб./</w:t>
            </w:r>
            <w:proofErr w:type="spellStart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взр</w:t>
            </w:r>
            <w:proofErr w:type="spellEnd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)</w:t>
            </w:r>
            <w:r w:rsidRPr="00F57F40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br/>
            </w: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- Посещение лавки вкусностей (Стоимость 250 руб./чел)</w:t>
            </w:r>
          </w:p>
          <w:p w:rsidR="00F57F40" w:rsidRPr="00F57F40" w:rsidRDefault="00F57F40" w:rsidP="00F57F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 (оплата в автобусе): </w:t>
            </w: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 Вечерняя обзорная экскурсия по Новогоднему Санкт-Петербургу  (За дополнительную плату 450 руб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.</w:t>
            </w: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/чел.).</w:t>
            </w:r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 Экскурсию проводим вечером, когда уже включают подсветку, что делает Петербург по-настоящему сказочным. Что может звучать радостней, чем слова «Новый Год» и «Рождество Христово»! Предлагаем вам совершить автобусное путешествие по нарядному Санкт-Петербургу, во время которого Вы узнаете, где раньше в городе проходили гулянья, как готовились к празднику, какие дарили подарки, где и какие проходили ёлки. На остановках мы полюбуемся с вами красотой украшенного города. Наша экскурсия адаптирована для разных возрастных категорий. Несколько часов мы проведем с вами в атмосфере праздника и волшебства, который вы будете вспоминать с улыбкой весь следующий год!</w:t>
            </w:r>
          </w:p>
          <w:p w:rsidR="00136ABA" w:rsidRPr="00F57F40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40" w:rsidRPr="00F57F40" w:rsidRDefault="00F57F40" w:rsidP="00F57F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Завтрак. Освобождение номеров</w:t>
            </w:r>
          </w:p>
          <w:p w:rsidR="00F57F40" w:rsidRPr="00F57F40" w:rsidRDefault="00F57F40" w:rsidP="00F57F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Загородная экскурсия в Петергоф.  Экскурсия в большой дворец.</w:t>
            </w:r>
            <w:r w:rsidRPr="00F57F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 </w:t>
            </w:r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Большой дворец является центром Петергофского ансамбля. Это так называемая </w:t>
            </w:r>
            <w:r w:rsidRPr="00F57F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«коронная» резиденция русских царей.</w:t>
            </w:r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 Почти на 300 м протянулось вдоль террасы величественное трехэтажное здание. Идея местоположения царской резиденции и первоначального облика Нагорных палат принадлежала Петру Великому. Над созданием архитектурного облика и оформлением внутреннего убранства Большого дворца на протяжении 18-19 вв. работали знаменитые западноевропейские и русские мастера: Ж.-Б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Леблон</w:t>
            </w:r>
            <w:proofErr w:type="spellEnd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, И.-Ф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Браунштейн</w:t>
            </w:r>
            <w:proofErr w:type="spellEnd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Ф.-Б. Растрелли, М. </w:t>
            </w:r>
            <w:proofErr w:type="spellStart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Земцов</w:t>
            </w:r>
            <w:proofErr w:type="spellEnd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Н. </w:t>
            </w:r>
            <w:proofErr w:type="spellStart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Микетти</w:t>
            </w:r>
            <w:proofErr w:type="spellEnd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А.И. </w:t>
            </w:r>
            <w:proofErr w:type="spellStart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Штакеншнейдер</w:t>
            </w:r>
            <w:proofErr w:type="spellEnd"/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. До сих пор посетители Большого Петергофского дворца не устают восхищаться его великолепием.</w:t>
            </w:r>
          </w:p>
          <w:p w:rsidR="00F57F40" w:rsidRPr="00F57F40" w:rsidRDefault="00F57F40" w:rsidP="00F57F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бед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F57F40" w:rsidRPr="00F57F40" w:rsidRDefault="00F57F40" w:rsidP="00F57F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*За дополнительную плату (оплата в автобусе): </w:t>
            </w:r>
            <w:r w:rsidRPr="00F57F40">
              <w:rPr>
                <w:rFonts w:asciiTheme="majorHAnsi" w:eastAsia="Times New Roman" w:hAnsiTheme="majorHAnsi" w:cs="Tahoma"/>
                <w:i/>
                <w:color w:val="17365D" w:themeColor="text2" w:themeShade="BF"/>
                <w:lang w:eastAsia="ru-RU"/>
              </w:rPr>
              <w:t> </w:t>
            </w:r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lang w:eastAsia="ru-RU"/>
              </w:rPr>
              <w:t>Экскурсия в Великий Новгоро</w:t>
            </w:r>
            <w:proofErr w:type="gramStart"/>
            <w:r w:rsidRPr="00F57F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lang w:eastAsia="ru-RU"/>
              </w:rPr>
              <w:t>д</w:t>
            </w:r>
            <w:r w:rsidRPr="00F57F40">
              <w:rPr>
                <w:rFonts w:asciiTheme="majorHAnsi" w:eastAsia="Times New Roman" w:hAnsiTheme="majorHAnsi" w:cs="Tahoma"/>
                <w:i/>
                <w:color w:val="17365D" w:themeColor="text2" w:themeShade="BF"/>
                <w:lang w:eastAsia="ru-RU"/>
              </w:rPr>
              <w:t>-</w:t>
            </w:r>
            <w:proofErr w:type="gramEnd"/>
            <w:r w:rsidRPr="00F57F40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 xml:space="preserve"> </w:t>
            </w:r>
            <w:r w:rsidRPr="00F57F40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древнейший город России, его по праву называют город-музей Древний Руси. Ни один из городов нашей родины не сохранил такого количества прекрасных памятников зодчества и монументальной живописи XI - XVII вв., как Новгород. </w:t>
            </w:r>
            <w:r w:rsidRPr="00F57F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(Стоимость 500 рублей)</w:t>
            </w:r>
          </w:p>
          <w:p w:rsidR="00136ABA" w:rsidRPr="00F57F40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0D0D0D" w:themeColor="text1" w:themeTint="F2"/>
                <w:lang w:eastAsia="ru-RU"/>
              </w:rPr>
            </w:pPr>
          </w:p>
        </w:tc>
      </w:tr>
      <w:tr w:rsidR="00136ABA" w:rsidRPr="00A620A4" w:rsidTr="00136ABA">
        <w:trPr>
          <w:trHeight w:val="5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136ABA" w:rsidRDefault="00136ABA" w:rsidP="00136ABA">
            <w:pPr>
              <w:shd w:val="clear" w:color="auto" w:fill="FEF2DA"/>
              <w:spacing w:before="100" w:beforeAutospacing="1" w:after="0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Прибытие в Тверь/Солнечногорск/Зеленоград/Москву/Подольск/Чехов/Серпухов/Тула</w:t>
            </w:r>
          </w:p>
        </w:tc>
      </w:tr>
    </w:tbl>
    <w:p w:rsidR="00136ABA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136ABA" w:rsidRDefault="00136ABA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36ABA" w:rsidRDefault="00136ABA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36ABA" w:rsidRDefault="00136ABA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559"/>
        <w:gridCol w:w="1276"/>
        <w:gridCol w:w="1417"/>
        <w:gridCol w:w="1276"/>
      </w:tblGrid>
      <w:tr w:rsidR="00136ABA" w:rsidTr="00450EF7">
        <w:tc>
          <w:tcPr>
            <w:tcW w:w="2943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ариант размещения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559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одноместное размещение (НЕТТО)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взрослый</w:t>
            </w:r>
          </w:p>
        </w:tc>
        <w:tc>
          <w:tcPr>
            <w:tcW w:w="1417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школьник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анкет</w:t>
            </w:r>
          </w:p>
        </w:tc>
      </w:tr>
      <w:tr w:rsidR="00136ABA" w:rsidTr="00450EF7">
        <w:trPr>
          <w:trHeight w:val="2021"/>
        </w:trPr>
        <w:tc>
          <w:tcPr>
            <w:tcW w:w="2943" w:type="dxa"/>
            <w:vAlign w:val="center"/>
          </w:tcPr>
          <w:p w:rsidR="00136ABA" w:rsidRDefault="00136ABA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А Отель» 3*</w:t>
            </w:r>
          </w:p>
          <w:p w:rsidR="00136ABA" w:rsidRPr="00136ABA" w:rsidRDefault="00136ABA" w:rsidP="00136AB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136ABA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15 минут пешком от ст. м. «Балтийская»</w:t>
            </w:r>
          </w:p>
          <w:p w:rsidR="00136ABA" w:rsidRPr="00136ABA" w:rsidRDefault="00136ABA" w:rsidP="00136AB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136ABA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Завтрак «Шведский стол»</w:t>
            </w:r>
          </w:p>
          <w:p w:rsidR="00136ABA" w:rsidRPr="00136ABA" w:rsidRDefault="00136ABA" w:rsidP="00136AB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136ABA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Номера с удобствами</w:t>
            </w:r>
          </w:p>
        </w:tc>
        <w:tc>
          <w:tcPr>
            <w:tcW w:w="1276" w:type="dxa"/>
            <w:vAlign w:val="center"/>
          </w:tcPr>
          <w:p w:rsidR="00136ABA" w:rsidRPr="00136ABA" w:rsidRDefault="00F57F40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 590</w:t>
            </w:r>
            <w:r w:rsidR="00136AB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F57F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F57F4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39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  <w:tc>
          <w:tcPr>
            <w:tcW w:w="1276" w:type="dxa"/>
            <w:vAlign w:val="center"/>
          </w:tcPr>
          <w:p w:rsidR="00136ABA" w:rsidRPr="00136ABA" w:rsidRDefault="00F57F40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 590</w:t>
            </w:r>
            <w:r w:rsidR="00136AB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136ABA" w:rsidRPr="00136ABA" w:rsidRDefault="00136ABA" w:rsidP="00F57F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F57F4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39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1276" w:type="dxa"/>
            <w:vAlign w:val="center"/>
          </w:tcPr>
          <w:p w:rsid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val="en-US" w:eastAsia="ru-RU"/>
              </w:rPr>
              <w:t xml:space="preserve">Magic Moment </w:t>
            </w:r>
            <w:r w:rsidRPr="00450EF7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val="en-US" w:eastAsia="ru-RU"/>
              </w:rPr>
              <w:t>7000</w:t>
            </w:r>
            <w:r w:rsidRPr="00450EF7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р.</w:t>
            </w:r>
          </w:p>
          <w:p w:rsid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50EF7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ои 90-е</w:t>
            </w:r>
          </w:p>
          <w:p w:rsid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6500</w:t>
            </w:r>
          </w:p>
          <w:p w:rsidR="00450EF7" w:rsidRP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6000</w:t>
            </w:r>
          </w:p>
        </w:tc>
      </w:tr>
      <w:tr w:rsidR="00136ABA" w:rsidTr="00450EF7">
        <w:tc>
          <w:tcPr>
            <w:tcW w:w="2943" w:type="dxa"/>
            <w:vAlign w:val="center"/>
          </w:tcPr>
          <w:p w:rsidR="00136ABA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Невский отель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сте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3*</w:t>
            </w:r>
          </w:p>
          <w:p w:rsidR="00450EF7" w:rsidRP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 w:rsidRPr="00450EF7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10 минут пешком до ст. м. канал Грибоедова или «Адмиралтейская»</w:t>
            </w:r>
          </w:p>
          <w:p w:rsidR="00450EF7" w:rsidRP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50EF7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  <w:t>5 минут до Дворцовой Площади!!!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F57F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</w:t>
            </w:r>
            <w:r w:rsidR="00F57F4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5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F57F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</w:t>
            </w:r>
            <w:r w:rsidR="00F57F4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5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600 руб.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F57F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</w:t>
            </w:r>
            <w:r w:rsidR="00F57F4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5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136ABA" w:rsidRPr="00136ABA" w:rsidRDefault="00450EF7" w:rsidP="00F57F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</w:t>
            </w:r>
            <w:r w:rsidR="00F57F4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5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ез банкета</w:t>
            </w:r>
          </w:p>
        </w:tc>
      </w:tr>
    </w:tbl>
    <w:p w:rsidR="00913551" w:rsidRPr="00450EF7" w:rsidRDefault="00450EF7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0D0D0D" w:themeColor="text1" w:themeTint="F2"/>
          <w:sz w:val="28"/>
          <w:szCs w:val="24"/>
          <w:lang w:eastAsia="ru-RU"/>
        </w:rPr>
      </w:pPr>
      <w:r w:rsidRPr="00450EF7">
        <w:rPr>
          <w:rStyle w:val="a9"/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Возможно подселение!</w:t>
      </w:r>
    </w:p>
    <w:p w:rsidR="00E82D43" w:rsidRDefault="00A620A4" w:rsidP="00913551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450EF7" w:rsidRPr="00450EF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роезд на комфортабельном автобусе, проживание в выбранной гостинице, питание по программе (3 завтрака, 2 обед), экскурсионное обслуживание, входные билеты в музеи, сопровождение гида.</w:t>
      </w:r>
    </w:p>
    <w:p w:rsidR="00450EF7" w:rsidRPr="00450EF7" w:rsidRDefault="00450EF7" w:rsidP="00450EF7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ажно знать:</w:t>
      </w:r>
    </w:p>
    <w:p w:rsidR="00450EF7" w:rsidRPr="00450EF7" w:rsidRDefault="00450EF7" w:rsidP="00450EF7">
      <w:pPr>
        <w:shd w:val="clear" w:color="auto" w:fill="FEF2DA"/>
        <w:spacing w:beforeAutospacing="1" w:after="0" w:afterAutospacing="1" w:line="280" w:lineRule="atLeast"/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b/>
          <w:bCs/>
          <w:i/>
          <w:color w:val="17365D" w:themeColor="text2" w:themeShade="BF"/>
          <w:szCs w:val="21"/>
          <w:bdr w:val="none" w:sz="0" w:space="0" w:color="auto" w:frame="1"/>
          <w:lang w:eastAsia="ru-RU"/>
        </w:rPr>
        <w:t>- Дополнительные экскурсии состоятся при наборе группы от 15 чел. </w:t>
      </w:r>
    </w:p>
    <w:p w:rsidR="00450EF7" w:rsidRPr="00450EF7" w:rsidRDefault="00450EF7" w:rsidP="00450EF7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- Время в пути, прибытие в города и продолжительность экскурсии указано ориентировочное.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</w:t>
      </w:r>
      <w:proofErr w:type="gramStart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т-</w:t>
      </w:r>
      <w:proofErr w:type="gramEnd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lastRenderedPageBreak/>
        <w:t>предоставить для использования в туре любой иной автобус туристского назначения без каких-либо объяснений и компенсаций.</w:t>
      </w:r>
    </w:p>
    <w:p w:rsidR="00450EF7" w:rsidRPr="00450EF7" w:rsidRDefault="00450EF7" w:rsidP="00450EF7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D721EC" w:rsidRPr="00D721EC" w:rsidRDefault="00D721EC" w:rsidP="00450EF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29" w:rsidRDefault="004E0B29" w:rsidP="00FD68EA">
      <w:pPr>
        <w:spacing w:after="0" w:line="240" w:lineRule="auto"/>
      </w:pPr>
      <w:r>
        <w:separator/>
      </w:r>
    </w:p>
  </w:endnote>
  <w:endnote w:type="continuationSeparator" w:id="0">
    <w:p w:rsidR="004E0B29" w:rsidRDefault="004E0B29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29" w:rsidRDefault="004E0B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29" w:rsidRDefault="004E0B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29" w:rsidRDefault="004E0B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29" w:rsidRDefault="004E0B29" w:rsidP="00FD68EA">
      <w:pPr>
        <w:spacing w:after="0" w:line="240" w:lineRule="auto"/>
      </w:pPr>
      <w:r>
        <w:separator/>
      </w:r>
    </w:p>
  </w:footnote>
  <w:footnote w:type="continuationSeparator" w:id="0">
    <w:p w:rsidR="004E0B29" w:rsidRDefault="004E0B29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29" w:rsidRDefault="004E0B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29" w:rsidRDefault="004E0B29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E0B29" w:rsidRDefault="004E0B2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E0B29" w:rsidRDefault="004E0B2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4E0B29" w:rsidRDefault="004E0B2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4E0B29" w:rsidRPr="00FD68EA" w:rsidRDefault="004E0B2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4E0B29" w:rsidRPr="00FD68EA" w:rsidRDefault="004E0B29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4E0B29" w:rsidRPr="00FD68EA" w:rsidRDefault="004E0B2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4E0B29" w:rsidRPr="00FD68EA" w:rsidRDefault="004E0B2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4E0B29" w:rsidRPr="00FD68EA" w:rsidRDefault="004E0B2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4E0B29" w:rsidRPr="00FD68EA" w:rsidRDefault="004E0B2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4E0B29" w:rsidRDefault="004E0B2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4E0B29" w:rsidRDefault="004E0B2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4E0B29" w:rsidRDefault="004E0B2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4E0B29" w:rsidRPr="00FD68EA" w:rsidRDefault="004E0B2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4E0B29" w:rsidRPr="00FD68EA" w:rsidRDefault="004E0B29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4E0B29" w:rsidRPr="00FD68EA" w:rsidRDefault="004E0B2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4E0B29" w:rsidRPr="00FD68EA" w:rsidRDefault="004E0B2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4E0B29" w:rsidRPr="00FD68EA" w:rsidRDefault="004E0B2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4E0B29" w:rsidRPr="00FD68EA" w:rsidRDefault="004E0B2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29" w:rsidRDefault="004E0B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36ABA"/>
    <w:rsid w:val="001D729A"/>
    <w:rsid w:val="001E47FD"/>
    <w:rsid w:val="003866FC"/>
    <w:rsid w:val="003A3DDB"/>
    <w:rsid w:val="003C5CEF"/>
    <w:rsid w:val="004350AC"/>
    <w:rsid w:val="00450EF7"/>
    <w:rsid w:val="0047149C"/>
    <w:rsid w:val="004E0B29"/>
    <w:rsid w:val="005F6D4B"/>
    <w:rsid w:val="006B2C4F"/>
    <w:rsid w:val="00707F50"/>
    <w:rsid w:val="007369AA"/>
    <w:rsid w:val="00792E0F"/>
    <w:rsid w:val="00814278"/>
    <w:rsid w:val="008D0356"/>
    <w:rsid w:val="00913551"/>
    <w:rsid w:val="0093794C"/>
    <w:rsid w:val="00937BC8"/>
    <w:rsid w:val="009C38A9"/>
    <w:rsid w:val="009D54D3"/>
    <w:rsid w:val="009F7FC3"/>
    <w:rsid w:val="00A620A4"/>
    <w:rsid w:val="00AD79C1"/>
    <w:rsid w:val="00BD49B0"/>
    <w:rsid w:val="00C02F6A"/>
    <w:rsid w:val="00D50E0D"/>
    <w:rsid w:val="00D721EC"/>
    <w:rsid w:val="00E058D1"/>
    <w:rsid w:val="00E82D43"/>
    <w:rsid w:val="00E92471"/>
    <w:rsid w:val="00F36849"/>
    <w:rsid w:val="00F57F40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EA60-50F0-4A42-97C7-5ACDED4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5T15:50:00Z</dcterms:created>
  <dcterms:modified xsi:type="dcterms:W3CDTF">2018-11-15T15:50:00Z</dcterms:modified>
</cp:coreProperties>
</file>